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4BFC" w14:textId="77777777" w:rsidR="00652F43" w:rsidRPr="00B10FF0" w:rsidRDefault="00D27BF0">
      <w:pPr>
        <w:jc w:val="center"/>
        <w:rPr>
          <w:rFonts w:ascii="Arial" w:eastAsia="Arial" w:hAnsi="Arial" w:cs="Arial"/>
          <w:b/>
          <w:sz w:val="36"/>
          <w:szCs w:val="20"/>
        </w:rPr>
      </w:pPr>
      <w:r w:rsidRPr="00B10FF0">
        <w:rPr>
          <w:rFonts w:ascii="Arial" w:eastAsia="Arial" w:hAnsi="Arial" w:cs="Arial"/>
          <w:b/>
          <w:sz w:val="36"/>
          <w:szCs w:val="20"/>
        </w:rPr>
        <w:t>FORMULÁŘ NABÍDKY</w:t>
      </w:r>
    </w:p>
    <w:p w14:paraId="7EC1F40F" w14:textId="77777777" w:rsidR="00652F43" w:rsidRPr="00B10FF0" w:rsidRDefault="00D27BF0">
      <w:pPr>
        <w:rPr>
          <w:rFonts w:ascii="Arial" w:eastAsia="Arial" w:hAnsi="Arial" w:cs="Arial"/>
          <w:b/>
          <w:sz w:val="24"/>
          <w:szCs w:val="20"/>
        </w:rPr>
      </w:pPr>
      <w:r w:rsidRPr="00B10FF0">
        <w:rPr>
          <w:rFonts w:ascii="Arial" w:eastAsia="Arial" w:hAnsi="Arial" w:cs="Arial"/>
          <w:b/>
          <w:sz w:val="24"/>
          <w:szCs w:val="20"/>
        </w:rPr>
        <w:t>Identifikace veřejné zakázky</w:t>
      </w:r>
    </w:p>
    <w:p w14:paraId="71BCEAC4" w14:textId="63D19041" w:rsidR="00107CD7" w:rsidRPr="00606D77" w:rsidRDefault="00D27BF0" w:rsidP="00A32DB1">
      <w:pPr>
        <w:spacing w:before="120" w:after="0"/>
        <w:ind w:left="709" w:hanging="709"/>
        <w:rPr>
          <w:rFonts w:ascii="Arial" w:eastAsia="Arial" w:hAnsi="Arial" w:cs="Arial"/>
          <w:b/>
          <w:sz w:val="20"/>
          <w:szCs w:val="20"/>
        </w:rPr>
      </w:pPr>
      <w:r w:rsidRPr="00606D77">
        <w:rPr>
          <w:rFonts w:ascii="Arial" w:eastAsia="Arial" w:hAnsi="Arial" w:cs="Arial"/>
          <w:sz w:val="20"/>
          <w:szCs w:val="20"/>
        </w:rPr>
        <w:t xml:space="preserve">Název: </w:t>
      </w:r>
      <w:r w:rsidR="00CD7752" w:rsidRPr="00CD7752">
        <w:rPr>
          <w:rFonts w:eastAsia="Times New Roman" w:cs="Arial"/>
          <w:b/>
          <w:bCs/>
          <w:iCs/>
          <w:spacing w:val="-5"/>
          <w:lang w:eastAsia="ar-SA"/>
        </w:rPr>
        <w:t>Snížení energetické náročnosti budovy DDM Děčín IV - Teplická, p.o.</w:t>
      </w:r>
      <w:r w:rsidR="00CE20FA">
        <w:rPr>
          <w:rFonts w:eastAsia="Times New Roman" w:cs="Arial"/>
          <w:b/>
          <w:bCs/>
          <w:iCs/>
          <w:spacing w:val="-5"/>
          <w:lang w:eastAsia="ar-SA"/>
        </w:rPr>
        <w:t xml:space="preserve"> – Část 1</w:t>
      </w:r>
    </w:p>
    <w:p w14:paraId="77876333" w14:textId="77777777" w:rsidR="00652F43" w:rsidRPr="00606D77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606D77">
        <w:rPr>
          <w:rFonts w:ascii="Arial" w:eastAsia="Arial" w:hAnsi="Arial" w:cs="Arial"/>
          <w:sz w:val="20"/>
          <w:szCs w:val="20"/>
        </w:rPr>
        <w:t>Druh veřejné zakázky:</w:t>
      </w:r>
      <w:r w:rsidRPr="00606D77">
        <w:rPr>
          <w:rFonts w:ascii="Arial" w:eastAsia="Arial" w:hAnsi="Arial" w:cs="Arial"/>
          <w:sz w:val="20"/>
          <w:szCs w:val="20"/>
        </w:rPr>
        <w:tab/>
      </w:r>
      <w:r w:rsidR="00107CD7" w:rsidRPr="00606D77">
        <w:rPr>
          <w:rFonts w:ascii="Arial" w:eastAsia="Arial" w:hAnsi="Arial" w:cs="Arial"/>
          <w:sz w:val="20"/>
          <w:szCs w:val="20"/>
        </w:rPr>
        <w:tab/>
      </w:r>
      <w:r w:rsidR="00042819" w:rsidRPr="00606D77">
        <w:rPr>
          <w:rFonts w:ascii="Arial" w:eastAsia="Arial" w:hAnsi="Arial" w:cs="Arial"/>
          <w:sz w:val="20"/>
          <w:szCs w:val="20"/>
        </w:rPr>
        <w:t>stavební práce</w:t>
      </w:r>
      <w:r w:rsidR="00107CD7" w:rsidRPr="00606D77">
        <w:rPr>
          <w:rFonts w:ascii="Arial" w:eastAsia="Arial" w:hAnsi="Arial" w:cs="Arial"/>
          <w:sz w:val="20"/>
          <w:szCs w:val="20"/>
        </w:rPr>
        <w:tab/>
      </w:r>
    </w:p>
    <w:p w14:paraId="1FF5A16D" w14:textId="066D510E" w:rsidR="00652F43" w:rsidRPr="00606D77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606D77">
        <w:rPr>
          <w:rFonts w:ascii="Arial" w:eastAsia="Arial" w:hAnsi="Arial" w:cs="Arial"/>
          <w:sz w:val="20"/>
          <w:szCs w:val="20"/>
        </w:rPr>
        <w:t>Režim veřejné zakázky:</w:t>
      </w:r>
      <w:r w:rsidRPr="00606D77">
        <w:rPr>
          <w:rFonts w:ascii="Arial" w:eastAsia="Arial" w:hAnsi="Arial" w:cs="Arial"/>
          <w:sz w:val="20"/>
          <w:szCs w:val="20"/>
        </w:rPr>
        <w:tab/>
      </w:r>
      <w:r w:rsidR="00F17471">
        <w:rPr>
          <w:rFonts w:ascii="Arial" w:eastAsia="Arial" w:hAnsi="Arial" w:cs="Arial"/>
          <w:sz w:val="20"/>
          <w:szCs w:val="20"/>
        </w:rPr>
        <w:t>zjednodušené</w:t>
      </w:r>
      <w:r w:rsidR="00C523D6" w:rsidRPr="00606D77">
        <w:rPr>
          <w:rFonts w:ascii="Arial" w:eastAsia="Arial" w:hAnsi="Arial" w:cs="Arial"/>
          <w:sz w:val="20"/>
          <w:szCs w:val="20"/>
        </w:rPr>
        <w:t xml:space="preserve"> </w:t>
      </w:r>
      <w:r w:rsidR="00042819" w:rsidRPr="00606D77">
        <w:rPr>
          <w:rFonts w:ascii="Arial" w:eastAsia="Arial" w:hAnsi="Arial" w:cs="Arial"/>
          <w:sz w:val="20"/>
          <w:szCs w:val="20"/>
        </w:rPr>
        <w:t>podlimitní</w:t>
      </w:r>
      <w:r w:rsidR="001F26BF" w:rsidRPr="00606D77">
        <w:rPr>
          <w:rFonts w:ascii="Arial" w:eastAsia="Arial" w:hAnsi="Arial" w:cs="Arial"/>
          <w:sz w:val="20"/>
          <w:szCs w:val="20"/>
        </w:rPr>
        <w:t xml:space="preserve"> řízení</w:t>
      </w:r>
    </w:p>
    <w:p w14:paraId="2D3E9CDA" w14:textId="7EC8EDF6" w:rsidR="00652F43" w:rsidRPr="00606D77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606D77">
        <w:rPr>
          <w:rFonts w:ascii="Arial" w:eastAsia="Arial" w:hAnsi="Arial" w:cs="Arial"/>
          <w:sz w:val="20"/>
          <w:szCs w:val="20"/>
        </w:rPr>
        <w:t>URL a</w:t>
      </w:r>
      <w:r w:rsidR="00D27BF0" w:rsidRPr="00606D77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606D77">
        <w:rPr>
          <w:rFonts w:ascii="Arial" w:eastAsia="Arial" w:hAnsi="Arial" w:cs="Arial"/>
          <w:sz w:val="20"/>
          <w:szCs w:val="20"/>
        </w:rPr>
        <w:tab/>
      </w:r>
      <w:r w:rsidR="00505290" w:rsidRPr="00606D77">
        <w:rPr>
          <w:rFonts w:ascii="Arial" w:eastAsia="Arial" w:hAnsi="Arial" w:cs="Arial"/>
          <w:sz w:val="20"/>
          <w:szCs w:val="20"/>
        </w:rPr>
        <w:t>https://zakazky.mmdecin.cz/vz0000</w:t>
      </w:r>
      <w:r w:rsidR="00CE098F">
        <w:rPr>
          <w:rFonts w:ascii="Arial" w:eastAsia="Arial" w:hAnsi="Arial" w:cs="Arial"/>
          <w:sz w:val="20"/>
          <w:szCs w:val="20"/>
        </w:rPr>
        <w:t>9</w:t>
      </w:r>
      <w:r w:rsidR="004100C0">
        <w:rPr>
          <w:rFonts w:ascii="Arial" w:eastAsia="Arial" w:hAnsi="Arial" w:cs="Arial"/>
          <w:sz w:val="20"/>
          <w:szCs w:val="20"/>
        </w:rPr>
        <w:t>693</w:t>
      </w:r>
      <w:r w:rsidR="00C00485" w:rsidRPr="00606D77">
        <w:rPr>
          <w:rFonts w:ascii="Arial" w:eastAsia="Arial" w:hAnsi="Arial" w:cs="Arial"/>
          <w:sz w:val="20"/>
          <w:szCs w:val="20"/>
        </w:rPr>
        <w:t xml:space="preserve"> </w:t>
      </w:r>
    </w:p>
    <w:p w14:paraId="56143142" w14:textId="77777777" w:rsidR="00652F43" w:rsidRPr="00C97BAA" w:rsidRDefault="00D27BF0" w:rsidP="006921C0">
      <w:pPr>
        <w:spacing w:before="240" w:after="0" w:line="240" w:lineRule="auto"/>
        <w:rPr>
          <w:rFonts w:asciiTheme="minorHAnsi" w:eastAsia="Arial" w:hAnsiTheme="minorHAnsi" w:cstheme="minorHAnsi"/>
          <w:b/>
        </w:rPr>
      </w:pPr>
      <w:r w:rsidRPr="00C97BAA">
        <w:rPr>
          <w:rFonts w:asciiTheme="minorHAnsi" w:eastAsia="Arial" w:hAnsiTheme="minorHAnsi" w:cstheme="minorHAnsi"/>
          <w:b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B10FF0" w14:paraId="2B312963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5FB2978D" w14:textId="77777777" w:rsidR="00652F43" w:rsidRPr="00C97BAA" w:rsidRDefault="00D27BF0" w:rsidP="00107CD7">
            <w:pPr>
              <w:spacing w:before="40" w:after="40"/>
              <w:rPr>
                <w:rFonts w:asciiTheme="minorHAnsi" w:eastAsia="Arial" w:hAnsiTheme="minorHAnsi" w:cstheme="minorHAnsi"/>
                <w:b/>
              </w:rPr>
            </w:pPr>
            <w:r w:rsidRPr="00C97BAA">
              <w:rPr>
                <w:rFonts w:asciiTheme="minorHAnsi" w:eastAsia="Arial" w:hAnsiTheme="minorHAnsi" w:cstheme="minorHAnsi"/>
                <w:b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16CEF9C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B10FF0" w14:paraId="128E6297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180D7C28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860BF0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01CE03A7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7B6900E9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654E47B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68F68DE6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576EBD49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E608C63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3F59AC4D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55AEABE3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904FC8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7DC913D5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6E33E235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779FC18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7E85A5B7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260AE0E5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A627741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0FDCCEB0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68336B05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79D7D4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F1F601" w14:textId="77777777" w:rsidR="00012021" w:rsidRPr="00C97BAA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theme="minorHAnsi"/>
          <w:b/>
        </w:rPr>
      </w:pPr>
      <w:r w:rsidRPr="001B4385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</w:t>
      </w:r>
      <w:r w:rsidRPr="00C97BAA">
        <w:rPr>
          <w:rFonts w:asciiTheme="minorHAnsi" w:eastAsia="Arial" w:hAnsiTheme="minorHAnsi" w:cstheme="minorHAnsi"/>
          <w:b/>
        </w:rPr>
        <w:t>.</w:t>
      </w:r>
    </w:p>
    <w:p w14:paraId="0E1814EB" w14:textId="77777777" w:rsidR="00C97BAA" w:rsidRPr="00606D77" w:rsidRDefault="00C97BAA" w:rsidP="001B4385">
      <w:pPr>
        <w:spacing w:before="6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606D77">
        <w:rPr>
          <w:rFonts w:ascii="Arial" w:eastAsia="Arial" w:hAnsi="Arial" w:cs="Arial"/>
          <w:bCs/>
          <w:sz w:val="20"/>
          <w:szCs w:val="20"/>
        </w:rPr>
        <w:t>Účastník v nabídce předloží tento vyplněný formulář,</w:t>
      </w:r>
      <w:r w:rsidRPr="00606D77">
        <w:rPr>
          <w:rFonts w:ascii="Arial" w:hAnsi="Arial" w:cs="Arial"/>
          <w:bCs/>
          <w:sz w:val="20"/>
          <w:szCs w:val="20"/>
        </w:rPr>
        <w:t xml:space="preserve"> </w:t>
      </w:r>
      <w:r w:rsidRPr="00606D77">
        <w:rPr>
          <w:rFonts w:ascii="Arial" w:eastAsia="Arial" w:hAnsi="Arial" w:cs="Arial"/>
          <w:bCs/>
          <w:sz w:val="20"/>
          <w:szCs w:val="20"/>
        </w:rPr>
        <w:t>který nahrazuje čestné prohlášení.</w:t>
      </w:r>
    </w:p>
    <w:p w14:paraId="4BC319F9" w14:textId="77777777" w:rsidR="00606D77" w:rsidRDefault="00606D77" w:rsidP="001B4385">
      <w:pPr>
        <w:spacing w:before="6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606D77">
        <w:rPr>
          <w:rFonts w:ascii="Arial" w:eastAsia="Arial" w:hAnsi="Arial" w:cs="Arial"/>
          <w:bCs/>
          <w:sz w:val="20"/>
          <w:szCs w:val="20"/>
        </w:rPr>
        <w:t xml:space="preserve">Zadavatel si vyhrazuje právo požadovat originály </w:t>
      </w:r>
      <w:r w:rsidR="00C97BAA" w:rsidRPr="00606D77">
        <w:rPr>
          <w:rFonts w:ascii="Arial" w:eastAsia="Arial" w:hAnsi="Arial" w:cs="Arial"/>
          <w:bCs/>
          <w:sz w:val="20"/>
          <w:szCs w:val="20"/>
        </w:rPr>
        <w:t>doklad</w:t>
      </w:r>
      <w:r w:rsidRPr="00606D77">
        <w:rPr>
          <w:rFonts w:ascii="Arial" w:eastAsia="Arial" w:hAnsi="Arial" w:cs="Arial"/>
          <w:bCs/>
          <w:sz w:val="20"/>
          <w:szCs w:val="20"/>
        </w:rPr>
        <w:t>ů</w:t>
      </w:r>
      <w:r w:rsidR="00C97BAA" w:rsidRPr="00606D77">
        <w:rPr>
          <w:rFonts w:ascii="Arial" w:eastAsia="Arial" w:hAnsi="Arial" w:cs="Arial"/>
          <w:bCs/>
          <w:sz w:val="20"/>
          <w:szCs w:val="20"/>
        </w:rPr>
        <w:t xml:space="preserve"> u vítězného účastníka v rámci poskytnutí součinnosti před podpisem smlouvy. </w:t>
      </w:r>
    </w:p>
    <w:p w14:paraId="11B43CD0" w14:textId="70B430DA" w:rsidR="00107CD7" w:rsidRPr="00606D77" w:rsidRDefault="00C97BAA" w:rsidP="001B4385">
      <w:pPr>
        <w:spacing w:before="6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606D77">
        <w:rPr>
          <w:rFonts w:ascii="Arial" w:eastAsia="Arial" w:hAnsi="Arial" w:cs="Arial"/>
          <w:bCs/>
          <w:sz w:val="20"/>
          <w:szCs w:val="20"/>
        </w:rPr>
        <w:t>Zadavatel si vyhrazuje právo v případě pochybností, si vyžádat doklady prokazující údaje níže uvedené již v průběhu posuzování kvalifikace</w:t>
      </w:r>
      <w:r w:rsidR="00107CD7" w:rsidRPr="00606D77">
        <w:rPr>
          <w:rFonts w:ascii="Arial" w:eastAsia="Arial" w:hAnsi="Arial" w:cs="Arial"/>
          <w:bCs/>
          <w:sz w:val="20"/>
          <w:szCs w:val="20"/>
        </w:rPr>
        <w:t>.</w:t>
      </w:r>
    </w:p>
    <w:p w14:paraId="4A8DBA19" w14:textId="77777777" w:rsidR="00652F43" w:rsidRPr="00C97BAA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</w:rPr>
      </w:pPr>
      <w:r w:rsidRPr="00C97BAA">
        <w:rPr>
          <w:rFonts w:ascii="Arial" w:eastAsia="Arial" w:hAnsi="Arial" w:cs="Arial"/>
          <w:b/>
          <w:color w:val="000000"/>
        </w:rPr>
        <w:t>ÚVODNÍ PROHLÁŠENÍ ÚČASTNÍKA</w:t>
      </w:r>
    </w:p>
    <w:p w14:paraId="3A293650" w14:textId="77777777" w:rsidR="00FB13E8" w:rsidRPr="00606D77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5A155DBF" w14:textId="77777777" w:rsidR="00FB13E8" w:rsidRPr="00606D77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606D77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00BA5B8E" w14:textId="77777777" w:rsidR="00FB13E8" w:rsidRPr="00606D77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B10FF0" w:rsidRPr="00606D77">
        <w:rPr>
          <w:rFonts w:ascii="Arial" w:eastAsia="Arial" w:hAnsi="Arial" w:cs="Arial"/>
          <w:color w:val="000000"/>
          <w:sz w:val="20"/>
          <w:szCs w:val="20"/>
        </w:rPr>
        <w:br/>
      </w:r>
      <w:r w:rsidRPr="00606D77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08571109" w14:textId="77777777" w:rsidR="00FB13E8" w:rsidRPr="00606D77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F352D76" w14:textId="77777777" w:rsidR="00FB13E8" w:rsidRPr="00606D77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061DC6C6" w14:textId="77777777" w:rsidR="00FB13E8" w:rsidRPr="00606D77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</w:t>
      </w:r>
      <w:r w:rsidR="00B10FF0" w:rsidRPr="00606D77">
        <w:rPr>
          <w:rFonts w:ascii="Arial" w:eastAsia="Arial" w:hAnsi="Arial" w:cs="Arial"/>
          <w:color w:val="000000"/>
          <w:sz w:val="20"/>
          <w:szCs w:val="20"/>
        </w:rPr>
        <w:br/>
      </w:r>
      <w:r w:rsidRPr="00606D77">
        <w:rPr>
          <w:rFonts w:ascii="Arial" w:eastAsia="Arial" w:hAnsi="Arial" w:cs="Arial"/>
          <w:color w:val="000000"/>
          <w:sz w:val="20"/>
          <w:szCs w:val="20"/>
        </w:rPr>
        <w:t>E-ZAK se považují za řádně doručené dnem jejich doručení do uživatelského účtu adresáta písemnosti</w:t>
      </w:r>
      <w:r w:rsidR="00B10FF0" w:rsidRPr="00606D77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14:paraId="3F5F4CEB" w14:textId="77777777" w:rsidR="00FB13E8" w:rsidRPr="00C97BAA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</w:rPr>
      </w:pPr>
      <w:r w:rsidRPr="00C97BAA">
        <w:rPr>
          <w:rFonts w:ascii="Arial" w:eastAsia="Arial" w:hAnsi="Arial" w:cs="Arial"/>
          <w:b/>
          <w:color w:val="000000"/>
        </w:rPr>
        <w:t>POŽADAVKY NA PŘEDMĚT VEŘEJNÉ ZAKÁZKY, PODMÍNKY PLNĚNÍ</w:t>
      </w:r>
    </w:p>
    <w:p w14:paraId="4616B14B" w14:textId="77777777" w:rsidR="00FB13E8" w:rsidRPr="00606D77" w:rsidRDefault="00FB13E8" w:rsidP="00B10FF0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606D77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F9C6B33" w14:textId="77777777" w:rsidR="00FB13E8" w:rsidRPr="00606D77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5EC98560" w14:textId="77777777" w:rsidR="00FB13E8" w:rsidRPr="00606D77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606D77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14:paraId="740EABD5" w14:textId="77777777" w:rsidR="00A6144B" w:rsidRDefault="00A6144B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0D10EB72" w14:textId="77777777" w:rsidR="00846BD3" w:rsidRPr="00606D77" w:rsidRDefault="00846BD3" w:rsidP="00846BD3">
      <w:pPr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D7E9C4" w14:textId="77777777" w:rsidR="00652F43" w:rsidRPr="00C97BAA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</w:rPr>
      </w:pPr>
      <w:r w:rsidRPr="00C97BAA">
        <w:rPr>
          <w:rFonts w:ascii="Arial" w:eastAsia="Arial" w:hAnsi="Arial" w:cs="Arial"/>
          <w:b/>
          <w:color w:val="000000"/>
        </w:rPr>
        <w:lastRenderedPageBreak/>
        <w:t>KVALIFIKACE</w:t>
      </w:r>
    </w:p>
    <w:tbl>
      <w:tblPr>
        <w:tblStyle w:val="Mkatabulky"/>
        <w:tblW w:w="906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1"/>
        <w:gridCol w:w="4125"/>
        <w:gridCol w:w="3645"/>
      </w:tblGrid>
      <w:tr w:rsidR="00AC16CA" w:rsidRPr="00B10FF0" w14:paraId="2AAA6A26" w14:textId="77777777" w:rsidTr="002E2595">
        <w:trPr>
          <w:trHeight w:val="815"/>
        </w:trPr>
        <w:tc>
          <w:tcPr>
            <w:tcW w:w="1291" w:type="dxa"/>
          </w:tcPr>
          <w:p w14:paraId="5E2FB44E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672505B3" w14:textId="16BE988B" w:rsidR="00AC16CA" w:rsidRPr="00C97BAA" w:rsidRDefault="00AC16CA" w:rsidP="00AE67DF">
            <w:pPr>
              <w:spacing w:before="120" w:line="288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Požadavek zadavatele</w:t>
            </w:r>
            <w:r w:rsidR="00813E23">
              <w:rPr>
                <w:rFonts w:asciiTheme="minorHAnsi" w:eastAsia="Arial" w:hAnsiTheme="minorHAnsi" w:cstheme="minorHAnsi"/>
                <w:color w:val="000000"/>
              </w:rPr>
              <w:t xml:space="preserve"> - </w:t>
            </w:r>
            <w:r w:rsidR="00813E23" w:rsidRPr="00813E23">
              <w:t xml:space="preserve">v rámci nabídky </w:t>
            </w:r>
            <w:r w:rsidR="00813E23" w:rsidRPr="00813E23">
              <w:rPr>
                <w:rFonts w:ascii="Calibri,Bold" w:hAnsi="Calibri,Bold" w:cs="Calibri,Bold"/>
              </w:rPr>
              <w:t>čestné prohlášení</w:t>
            </w:r>
            <w:r w:rsidR="00813E23" w:rsidRPr="00813E23">
              <w:t>.</w:t>
            </w:r>
          </w:p>
        </w:tc>
        <w:tc>
          <w:tcPr>
            <w:tcW w:w="3645" w:type="dxa"/>
            <w:vAlign w:val="center"/>
          </w:tcPr>
          <w:p w14:paraId="12589D6A" w14:textId="77777777" w:rsidR="00B10FF0" w:rsidRPr="00C97BAA" w:rsidRDefault="00920760" w:rsidP="00920760">
            <w:pPr>
              <w:spacing w:before="120" w:line="288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Způsob splnění </w:t>
            </w:r>
          </w:p>
          <w:p w14:paraId="6C9BA8DF" w14:textId="4C86080E" w:rsidR="00AC16CA" w:rsidRPr="00B10FF0" w:rsidRDefault="00920760" w:rsidP="00B10FF0">
            <w:pPr>
              <w:spacing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(</w:t>
            </w:r>
            <w:r w:rsidR="00C97BAA" w:rsidRPr="00C97BAA">
              <w:rPr>
                <w:rFonts w:asciiTheme="minorHAnsi" w:eastAsia="Arial" w:hAnsiTheme="minorHAnsi" w:cstheme="minorHAnsi"/>
                <w:color w:val="000000"/>
              </w:rPr>
              <w:t xml:space="preserve">vepište </w:t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t>doklad</w:t>
            </w:r>
            <w:r w:rsidR="00813E23">
              <w:rPr>
                <w:rFonts w:asciiTheme="minorHAnsi" w:eastAsia="Arial" w:hAnsiTheme="minorHAnsi" w:cstheme="minorHAnsi"/>
                <w:color w:val="000000"/>
              </w:rPr>
              <w:t xml:space="preserve"> - </w:t>
            </w:r>
            <w:r w:rsidR="00AC16CA" w:rsidRPr="00C97BAA">
              <w:rPr>
                <w:rFonts w:asciiTheme="minorHAnsi" w:eastAsia="Arial" w:hAnsiTheme="minorHAnsi" w:cstheme="minorHAnsi"/>
                <w:color w:val="000000"/>
              </w:rPr>
              <w:t xml:space="preserve">čestné prohlášení, výpis </w:t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SKD </w:t>
            </w:r>
            <w:r w:rsidR="00AC16CA" w:rsidRPr="00C97BAA">
              <w:rPr>
                <w:rFonts w:asciiTheme="minorHAnsi" w:eastAsia="Arial" w:hAnsiTheme="minorHAnsi" w:cstheme="minorHAnsi"/>
                <w:color w:val="000000"/>
              </w:rPr>
              <w:t>apod.)</w:t>
            </w:r>
          </w:p>
        </w:tc>
      </w:tr>
      <w:tr w:rsidR="00AC16CA" w:rsidRPr="00B10FF0" w14:paraId="18CA545C" w14:textId="77777777" w:rsidTr="002E2595">
        <w:trPr>
          <w:cantSplit/>
          <w:trHeight w:val="701"/>
        </w:trPr>
        <w:tc>
          <w:tcPr>
            <w:tcW w:w="1291" w:type="dxa"/>
            <w:vMerge w:val="restart"/>
            <w:textDirection w:val="btLr"/>
            <w:vAlign w:val="center"/>
          </w:tcPr>
          <w:p w14:paraId="66B70673" w14:textId="16126C6F" w:rsidR="00AC16CA" w:rsidRPr="00C97BAA" w:rsidRDefault="00AC16CA" w:rsidP="00722CC0">
            <w:pPr>
              <w:ind w:left="57" w:right="113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základní </w:t>
            </w:r>
            <w:r w:rsidR="00813E23">
              <w:rPr>
                <w:rFonts w:asciiTheme="minorHAnsi" w:eastAsia="Arial" w:hAnsiTheme="minorHAnsi" w:cstheme="minorHAnsi"/>
                <w:color w:val="000000"/>
              </w:rPr>
              <w:t>způsobilost</w:t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="00607F88">
              <w:rPr>
                <w:rFonts w:asciiTheme="minorHAnsi" w:eastAsia="Arial" w:hAnsiTheme="minorHAnsi" w:cstheme="minorHAnsi"/>
                <w:color w:val="000000"/>
              </w:rPr>
              <w:t>-</w:t>
            </w:r>
            <w:r w:rsidR="00607F88">
              <w:rPr>
                <w:rFonts w:asciiTheme="minorHAnsi" w:eastAsia="Arial" w:hAnsiTheme="minorHAnsi" w:cstheme="minorHAnsi"/>
                <w:color w:val="000000"/>
              </w:rPr>
              <w:br/>
            </w:r>
            <w:r w:rsidR="00A31868"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(lze nahradit výpisem ze seznamu KD)</w:t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br/>
            </w:r>
          </w:p>
        </w:tc>
        <w:tc>
          <w:tcPr>
            <w:tcW w:w="4125" w:type="dxa"/>
            <w:vAlign w:val="center"/>
          </w:tcPr>
          <w:p w14:paraId="167F5108" w14:textId="77777777" w:rsidR="00AC16CA" w:rsidRPr="00C97BAA" w:rsidRDefault="00AC16CA" w:rsidP="00766C24">
            <w:pPr>
              <w:suppressAutoHyphens/>
              <w:rPr>
                <w:rFonts w:asciiTheme="minorHAnsi" w:hAnsiTheme="minorHAnsi" w:cstheme="minorHAnsi"/>
              </w:rPr>
            </w:pPr>
            <w:r w:rsidRPr="00C97BAA">
              <w:rPr>
                <w:rFonts w:asciiTheme="minorHAnsi" w:hAnsiTheme="minorHAnsi" w:cstheme="minorHAnsi"/>
              </w:rPr>
              <w:t>výpis z evidence Rejstříku trestů FO a PO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2D545EEC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5DC95E52" w14:textId="77777777" w:rsidTr="002E2595">
        <w:trPr>
          <w:cantSplit/>
          <w:trHeight w:val="710"/>
        </w:trPr>
        <w:tc>
          <w:tcPr>
            <w:tcW w:w="1291" w:type="dxa"/>
            <w:vMerge/>
            <w:textDirection w:val="btLr"/>
          </w:tcPr>
          <w:p w14:paraId="251311FC" w14:textId="77777777" w:rsidR="00AC16CA" w:rsidRPr="00B10FF0" w:rsidRDefault="00AC16CA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67A5ABBD" w14:textId="77777777" w:rsidR="00AC16CA" w:rsidRPr="00C97BAA" w:rsidRDefault="00AC16CA" w:rsidP="00766C24">
            <w:pPr>
              <w:suppressAutoHyphens/>
              <w:rPr>
                <w:rFonts w:asciiTheme="minorHAnsi" w:hAnsiTheme="minorHAnsi" w:cstheme="minorHAnsi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potvrzení příslušného FÚ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59BA5E88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64BC3CBD" w14:textId="77777777" w:rsidTr="002E2595">
        <w:trPr>
          <w:cantSplit/>
          <w:trHeight w:val="834"/>
        </w:trPr>
        <w:tc>
          <w:tcPr>
            <w:tcW w:w="1291" w:type="dxa"/>
            <w:vMerge/>
          </w:tcPr>
          <w:p w14:paraId="1134649B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2204489B" w14:textId="77777777" w:rsidR="00AC16CA" w:rsidRPr="00C97BAA" w:rsidRDefault="00AC16CA" w:rsidP="00766C24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čestné prohlášení ve vztahu ke spotřební dani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196221ED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0D7E1302" w14:textId="77777777" w:rsidTr="002E2595">
        <w:trPr>
          <w:cantSplit/>
          <w:trHeight w:val="846"/>
        </w:trPr>
        <w:tc>
          <w:tcPr>
            <w:tcW w:w="1291" w:type="dxa"/>
            <w:vMerge/>
          </w:tcPr>
          <w:p w14:paraId="24730EFB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6D12715F" w14:textId="77777777" w:rsidR="00AC16CA" w:rsidRPr="00C97BAA" w:rsidRDefault="00AC16CA" w:rsidP="00766C24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čestné prohlášení o bezdlužnosti na pojistném nebo na veřejném zdravotním pojištění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77944092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1259DC69" w14:textId="77777777" w:rsidTr="002E2595">
        <w:trPr>
          <w:cantSplit/>
          <w:trHeight w:val="830"/>
        </w:trPr>
        <w:tc>
          <w:tcPr>
            <w:tcW w:w="1291" w:type="dxa"/>
            <w:vMerge/>
          </w:tcPr>
          <w:p w14:paraId="38ABF1D8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3769B533" w14:textId="77777777" w:rsidR="00AC16CA" w:rsidRPr="00C97BAA" w:rsidRDefault="00AC16CA" w:rsidP="00766C24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hAnsiTheme="minorHAnsi" w:cstheme="minorHAnsi"/>
              </w:rPr>
              <w:t>potvrzení příslušné okresní správy sociálního zabezpečení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6D59352C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23ADBC29" w14:textId="77777777" w:rsidTr="002E2595">
        <w:trPr>
          <w:cantSplit/>
          <w:trHeight w:val="843"/>
        </w:trPr>
        <w:tc>
          <w:tcPr>
            <w:tcW w:w="1291" w:type="dxa"/>
            <w:vMerge/>
          </w:tcPr>
          <w:p w14:paraId="1C6972B3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14620C9B" w14:textId="77777777" w:rsidR="00AC16CA" w:rsidRPr="00C97BAA" w:rsidRDefault="00AC16CA" w:rsidP="00766C24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hAnsiTheme="minorHAnsi" w:cstheme="minorHAnsi"/>
              </w:rPr>
              <w:t>výpis z OR rejstříku, příp. čestné prohlášení v případě, že není v OR zapsán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108A460B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D22BC" w:rsidRPr="00B10FF0" w14:paraId="1CA70527" w14:textId="77777777" w:rsidTr="002E2595">
        <w:trPr>
          <w:cantSplit/>
          <w:trHeight w:val="698"/>
        </w:trPr>
        <w:tc>
          <w:tcPr>
            <w:tcW w:w="1291" w:type="dxa"/>
            <w:vMerge w:val="restart"/>
            <w:textDirection w:val="btLr"/>
          </w:tcPr>
          <w:p w14:paraId="5B183228" w14:textId="77777777" w:rsidR="00BD22BC" w:rsidRPr="00C97BAA" w:rsidRDefault="00BD22BC" w:rsidP="00114573">
            <w:pPr>
              <w:ind w:left="57" w:right="113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bookmarkStart w:id="0" w:name="_Hlk113867875"/>
            <w:r w:rsidRPr="00C97BAA">
              <w:rPr>
                <w:rFonts w:asciiTheme="minorHAnsi" w:eastAsia="Arial" w:hAnsiTheme="minorHAnsi" w:cstheme="minorHAnsi"/>
                <w:color w:val="000000"/>
              </w:rPr>
              <w:t>Profesní způsobilost</w:t>
            </w:r>
          </w:p>
          <w:p w14:paraId="4A490A63" w14:textId="77777777" w:rsidR="00BD22BC" w:rsidRPr="00C97BAA" w:rsidRDefault="00BD22BC" w:rsidP="00114573">
            <w:pPr>
              <w:ind w:left="57" w:right="113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(lze nahradit výpisem ze seznamu KD)</w:t>
            </w:r>
          </w:p>
        </w:tc>
        <w:tc>
          <w:tcPr>
            <w:tcW w:w="4125" w:type="dxa"/>
            <w:vAlign w:val="center"/>
          </w:tcPr>
          <w:p w14:paraId="6F205A58" w14:textId="77777777" w:rsidR="00BD22BC" w:rsidRPr="00C97BAA" w:rsidRDefault="00BD22BC" w:rsidP="00042819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Výpis z OR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4736CEC4" w14:textId="77777777" w:rsidR="00BD22BC" w:rsidRPr="00B10FF0" w:rsidRDefault="00BD22BC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D22BC" w:rsidRPr="00B10FF0" w14:paraId="3FB5F6F9" w14:textId="77777777" w:rsidTr="002E2595">
        <w:trPr>
          <w:cantSplit/>
          <w:trHeight w:val="1119"/>
        </w:trPr>
        <w:tc>
          <w:tcPr>
            <w:tcW w:w="1291" w:type="dxa"/>
            <w:vMerge/>
            <w:textDirection w:val="btLr"/>
          </w:tcPr>
          <w:p w14:paraId="4E7D7BBD" w14:textId="77777777" w:rsidR="00BD22BC" w:rsidRPr="00B10FF0" w:rsidRDefault="00BD22BC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3F00E1F2" w14:textId="7C82ADB6" w:rsidR="00BD22BC" w:rsidRPr="00C97BAA" w:rsidRDefault="00BD22BC" w:rsidP="00042819">
            <w:pPr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oprávnění v oboru </w:t>
            </w:r>
            <w:r w:rsidRPr="00C97BAA">
              <w:rPr>
                <w:rFonts w:asciiTheme="minorHAnsi" w:eastAsia="Arial" w:hAnsiTheme="minorHAnsi" w:cstheme="minorHAnsi"/>
                <w:b/>
                <w:color w:val="000000"/>
              </w:rPr>
              <w:t xml:space="preserve">Provádění staveb jejich změn a odstraňování 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1FE8C40D" w14:textId="77777777" w:rsidR="00BD22BC" w:rsidRPr="00B10FF0" w:rsidRDefault="00BD22BC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D22BC" w:rsidRPr="00B10FF0" w14:paraId="457E028A" w14:textId="77777777" w:rsidTr="002E2595">
        <w:trPr>
          <w:cantSplit/>
          <w:trHeight w:val="941"/>
        </w:trPr>
        <w:tc>
          <w:tcPr>
            <w:tcW w:w="1291" w:type="dxa"/>
            <w:vMerge/>
            <w:textDirection w:val="btLr"/>
          </w:tcPr>
          <w:p w14:paraId="42D0768A" w14:textId="77777777" w:rsidR="00BD22BC" w:rsidRPr="00B10FF0" w:rsidRDefault="00BD22BC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52605BEE" w14:textId="70DC1FE4" w:rsidR="00BD22BC" w:rsidRPr="00C97BAA" w:rsidRDefault="00BD22BC" w:rsidP="00AE50AD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osoba s osvědčením o autorizaci </w:t>
            </w:r>
            <w:r w:rsidR="00A31868">
              <w:rPr>
                <w:rFonts w:asciiTheme="minorHAnsi" w:eastAsia="Arial" w:hAnsiTheme="minorHAnsi" w:cstheme="minorHAnsi"/>
                <w:color w:val="000000"/>
              </w:rPr>
              <w:br/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v oboru </w:t>
            </w:r>
            <w:r w:rsidR="00CE098F">
              <w:rPr>
                <w:rFonts w:asciiTheme="minorHAnsi" w:eastAsia="Arial" w:hAnsiTheme="minorHAnsi" w:cstheme="minorHAnsi"/>
                <w:b/>
                <w:color w:val="000000"/>
              </w:rPr>
              <w:t>pozemní stavby</w:t>
            </w:r>
            <w:r w:rsidR="00A31868"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3645" w:type="dxa"/>
            <w:shd w:val="clear" w:color="auto" w:fill="FFFF99"/>
          </w:tcPr>
          <w:p w14:paraId="67B90507" w14:textId="77777777" w:rsidR="00BD22BC" w:rsidRPr="00C97BAA" w:rsidRDefault="00BD22BC" w:rsidP="00E168F3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Jméno:</w:t>
            </w:r>
          </w:p>
          <w:p w14:paraId="4002C64B" w14:textId="5BD68E47" w:rsidR="00BD22BC" w:rsidRPr="00C97BAA" w:rsidRDefault="00BD22BC" w:rsidP="00E168F3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ČKAIT:</w:t>
            </w:r>
          </w:p>
        </w:tc>
      </w:tr>
    </w:tbl>
    <w:p w14:paraId="4AF02636" w14:textId="7F2A6ADF" w:rsidR="00607F88" w:rsidRPr="006E651E" w:rsidRDefault="00607F88">
      <w:pPr>
        <w:rPr>
          <w:rFonts w:ascii="Arial" w:hAnsi="Arial" w:cs="Arial"/>
          <w:b/>
          <w:bCs/>
        </w:rPr>
      </w:pPr>
      <w:r w:rsidRPr="006E651E">
        <w:rPr>
          <w:rFonts w:ascii="Arial" w:hAnsi="Arial" w:cs="Arial"/>
          <w:b/>
          <w:bCs/>
        </w:rPr>
        <w:t>Seznam významných stavebních prací</w:t>
      </w:r>
    </w:p>
    <w:tbl>
      <w:tblPr>
        <w:tblStyle w:val="Mkatabulky"/>
        <w:tblW w:w="9061" w:type="dxa"/>
        <w:tblInd w:w="108" w:type="dxa"/>
        <w:tblLook w:val="04A0" w:firstRow="1" w:lastRow="0" w:firstColumn="1" w:lastColumn="0" w:noHBand="0" w:noVBand="1"/>
      </w:tblPr>
      <w:tblGrid>
        <w:gridCol w:w="1426"/>
        <w:gridCol w:w="3507"/>
        <w:gridCol w:w="4128"/>
      </w:tblGrid>
      <w:tr w:rsidR="00077312" w:rsidRPr="00B10FF0" w14:paraId="58078EA5" w14:textId="77777777" w:rsidTr="004E2794">
        <w:trPr>
          <w:cantSplit/>
          <w:trHeight w:val="703"/>
        </w:trPr>
        <w:tc>
          <w:tcPr>
            <w:tcW w:w="1426" w:type="dxa"/>
            <w:vMerge w:val="restart"/>
            <w:textDirection w:val="btLr"/>
          </w:tcPr>
          <w:p w14:paraId="1008E253" w14:textId="77777777" w:rsidR="00077312" w:rsidRPr="00B10FF0" w:rsidRDefault="00077312" w:rsidP="00077312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" w:name="_Hlk113868252"/>
            <w:bookmarkStart w:id="2" w:name="_Hlk128041076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  <w:p w14:paraId="6E933C23" w14:textId="39BF928B" w:rsidR="00077312" w:rsidRPr="00B10FF0" w:rsidRDefault="00077312" w:rsidP="00077312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 w:val="restart"/>
            <w:vAlign w:val="center"/>
          </w:tcPr>
          <w:p w14:paraId="6B5E476F" w14:textId="77777777" w:rsidR="00077312" w:rsidRPr="00C97BAA" w:rsidRDefault="00077312" w:rsidP="00077312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  <w:p w14:paraId="2176EC80" w14:textId="7C61833E" w:rsidR="00077312" w:rsidRPr="003E3B9B" w:rsidRDefault="00077312" w:rsidP="00077312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3E3B9B">
              <w:rPr>
                <w:rFonts w:asciiTheme="minorHAnsi" w:hAnsiTheme="minorHAnsi" w:cstheme="minorHAnsi"/>
              </w:rPr>
              <w:t>osvědčení objednatele o řádném plnění stavebních prací týkající se rekonstrukce nebo vnitřních stavebních úprav objektů - budov, a to v minimálním finančním objemu 11 mil. Kč bez DPH.</w:t>
            </w:r>
          </w:p>
        </w:tc>
        <w:tc>
          <w:tcPr>
            <w:tcW w:w="4128" w:type="dxa"/>
            <w:shd w:val="clear" w:color="auto" w:fill="FFFF99"/>
          </w:tcPr>
          <w:p w14:paraId="6362742A" w14:textId="77777777" w:rsidR="00077312" w:rsidRPr="00CD444E" w:rsidRDefault="00077312" w:rsidP="0007731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6A5B9F9F" w14:textId="2905ED04" w:rsidR="00077312" w:rsidRPr="00C97BAA" w:rsidRDefault="00077312" w:rsidP="00077312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bookmarkEnd w:id="2"/>
      <w:tr w:rsidR="00077312" w:rsidRPr="00B10FF0" w14:paraId="2A91CBAD" w14:textId="77777777" w:rsidTr="004E2794">
        <w:trPr>
          <w:trHeight w:val="705"/>
        </w:trPr>
        <w:tc>
          <w:tcPr>
            <w:tcW w:w="1426" w:type="dxa"/>
            <w:vMerge/>
            <w:textDirection w:val="btLr"/>
          </w:tcPr>
          <w:p w14:paraId="74BD537D" w14:textId="1862594F" w:rsidR="00077312" w:rsidRDefault="00077312" w:rsidP="00077312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1E38D042" w14:textId="77777777" w:rsidR="00077312" w:rsidRPr="00C97BAA" w:rsidRDefault="00077312" w:rsidP="00077312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0E2BE1F8" w14:textId="77777777" w:rsidR="00077312" w:rsidRPr="00CD444E" w:rsidRDefault="00077312" w:rsidP="0007731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049A328C" w14:textId="530F548F" w:rsidR="00077312" w:rsidRPr="00C97BAA" w:rsidRDefault="00077312" w:rsidP="00077312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77312" w:rsidRPr="00B10FF0" w14:paraId="7FC638DD" w14:textId="77777777" w:rsidTr="004E2794">
        <w:trPr>
          <w:trHeight w:val="705"/>
        </w:trPr>
        <w:tc>
          <w:tcPr>
            <w:tcW w:w="1426" w:type="dxa"/>
            <w:vMerge/>
          </w:tcPr>
          <w:p w14:paraId="2217957F" w14:textId="77777777" w:rsidR="00077312" w:rsidRDefault="00077312" w:rsidP="00077312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7DCEF017" w14:textId="77777777" w:rsidR="00077312" w:rsidRPr="00C97BAA" w:rsidRDefault="00077312" w:rsidP="00077312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4ACC201D" w14:textId="77777777" w:rsidR="00077312" w:rsidRPr="00CD444E" w:rsidRDefault="00077312" w:rsidP="0007731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(tel., email)</w:t>
            </w:r>
          </w:p>
          <w:p w14:paraId="06DDA316" w14:textId="4488AFC6" w:rsidR="00077312" w:rsidRDefault="00077312" w:rsidP="00077312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77312" w:rsidRPr="00B10FF0" w14:paraId="526C0F1A" w14:textId="77777777" w:rsidTr="004E2794">
        <w:trPr>
          <w:trHeight w:val="705"/>
        </w:trPr>
        <w:tc>
          <w:tcPr>
            <w:tcW w:w="1426" w:type="dxa"/>
            <w:vMerge/>
          </w:tcPr>
          <w:p w14:paraId="67BB759C" w14:textId="77777777" w:rsidR="00077312" w:rsidRDefault="00077312" w:rsidP="00077312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1D9BD49D" w14:textId="77777777" w:rsidR="00077312" w:rsidRPr="00C97BAA" w:rsidRDefault="00077312" w:rsidP="00077312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494CF9D6" w14:textId="77777777" w:rsidR="00077312" w:rsidRPr="00CD444E" w:rsidRDefault="00077312" w:rsidP="0007731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ermín realizace</w:t>
            </w:r>
          </w:p>
          <w:p w14:paraId="7E3856EF" w14:textId="13F8C291" w:rsidR="00077312" w:rsidRPr="00474F69" w:rsidRDefault="00077312" w:rsidP="00077312"/>
        </w:tc>
      </w:tr>
      <w:tr w:rsidR="00077312" w:rsidRPr="00B10FF0" w14:paraId="286A5520" w14:textId="77777777" w:rsidTr="004E2794">
        <w:trPr>
          <w:trHeight w:val="705"/>
        </w:trPr>
        <w:tc>
          <w:tcPr>
            <w:tcW w:w="1426" w:type="dxa"/>
            <w:vMerge/>
          </w:tcPr>
          <w:p w14:paraId="2575DA11" w14:textId="77777777" w:rsidR="00077312" w:rsidRDefault="00077312" w:rsidP="00077312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353B7BD8" w14:textId="77777777" w:rsidR="00077312" w:rsidRPr="00C97BAA" w:rsidRDefault="00077312" w:rsidP="00077312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4B9E3CB1" w14:textId="77777777" w:rsidR="00077312" w:rsidRPr="00CD444E" w:rsidRDefault="00077312" w:rsidP="0007731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14:paraId="460AD3C0" w14:textId="29195352" w:rsidR="00077312" w:rsidRPr="00606FD5" w:rsidRDefault="00077312" w:rsidP="00077312"/>
        </w:tc>
      </w:tr>
      <w:tr w:rsidR="00077312" w:rsidRPr="00B10FF0" w14:paraId="7502598C" w14:textId="77777777" w:rsidTr="004E2794">
        <w:trPr>
          <w:trHeight w:val="686"/>
        </w:trPr>
        <w:tc>
          <w:tcPr>
            <w:tcW w:w="1426" w:type="dxa"/>
            <w:vMerge/>
            <w:textDirection w:val="btLr"/>
          </w:tcPr>
          <w:p w14:paraId="363F62C5" w14:textId="5CCF0B2A" w:rsidR="00077312" w:rsidRDefault="00077312" w:rsidP="00077312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38BCFEE0" w14:textId="77777777" w:rsidR="00077312" w:rsidRPr="00C97BAA" w:rsidRDefault="00077312" w:rsidP="00077312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462C129F" w14:textId="77777777" w:rsidR="00077312" w:rsidRPr="00CD444E" w:rsidRDefault="00077312" w:rsidP="0007731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opis p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u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plnění VZ</w:t>
            </w:r>
          </w:p>
          <w:p w14:paraId="458AB303" w14:textId="108B2C38" w:rsidR="00077312" w:rsidRPr="00C97BAA" w:rsidRDefault="00077312" w:rsidP="00077312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bookmarkEnd w:id="1"/>
    </w:tbl>
    <w:p w14:paraId="5F34C378" w14:textId="0E230F94" w:rsidR="006E651E" w:rsidRDefault="006E651E">
      <w:pPr>
        <w:rPr>
          <w:rFonts w:ascii="Arial" w:eastAsia="Arial" w:hAnsi="Arial" w:cs="Arial"/>
          <w:b/>
          <w:color w:val="000000"/>
        </w:rPr>
      </w:pPr>
    </w:p>
    <w:p w14:paraId="5F2EB063" w14:textId="77777777" w:rsidR="00FC7495" w:rsidRDefault="00FC7495">
      <w:pPr>
        <w:rPr>
          <w:rFonts w:ascii="Arial" w:eastAsia="Arial" w:hAnsi="Arial" w:cs="Arial"/>
          <w:b/>
          <w:color w:val="000000"/>
        </w:rPr>
      </w:pPr>
    </w:p>
    <w:p w14:paraId="2BA02C9E" w14:textId="28D71B08" w:rsidR="00AC16CA" w:rsidRPr="001B4385" w:rsidRDefault="00AC16CA" w:rsidP="006E651E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5" w:hanging="357"/>
        <w:contextualSpacing w:val="0"/>
        <w:rPr>
          <w:rFonts w:ascii="Arial" w:eastAsia="Arial" w:hAnsi="Arial" w:cs="Arial"/>
          <w:b/>
          <w:color w:val="000000"/>
        </w:rPr>
      </w:pPr>
      <w:r w:rsidRPr="001B4385">
        <w:rPr>
          <w:rFonts w:ascii="Arial" w:eastAsia="Arial" w:hAnsi="Arial" w:cs="Arial"/>
          <w:b/>
          <w:color w:val="000000"/>
        </w:rPr>
        <w:lastRenderedPageBreak/>
        <w:t>ÚDAJE PRO HODNOCENÍ</w:t>
      </w:r>
    </w:p>
    <w:p w14:paraId="43E401A0" w14:textId="77777777" w:rsidR="00C2388A" w:rsidRDefault="00FE6600" w:rsidP="006E651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813E23">
        <w:rPr>
          <w:rFonts w:ascii="Arial" w:eastAsia="Arial" w:hAnsi="Arial" w:cs="Arial"/>
          <w:sz w:val="20"/>
          <w:szCs w:val="20"/>
        </w:rPr>
        <w:t>Základní hodnotící kritérium - ekonomická výhodnost nabídky</w:t>
      </w:r>
    </w:p>
    <w:p w14:paraId="771E681E" w14:textId="5FF8A46D" w:rsidR="00FE6600" w:rsidRPr="00813E23" w:rsidRDefault="00C2388A" w:rsidP="006E651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ást 1</w:t>
      </w:r>
      <w:r w:rsidR="00FE6600" w:rsidRPr="00813E23">
        <w:rPr>
          <w:rFonts w:ascii="Arial" w:eastAsia="Arial" w:hAnsi="Arial" w:cs="Arial"/>
          <w:sz w:val="20"/>
          <w:szCs w:val="20"/>
        </w:rPr>
        <w:t xml:space="preserve"> </w:t>
      </w:r>
    </w:p>
    <w:p w14:paraId="20C3FFEE" w14:textId="67850451" w:rsidR="00C144B7" w:rsidRPr="00813E23" w:rsidRDefault="00C2388A" w:rsidP="00C144B7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6C3F26">
        <w:rPr>
          <w:rFonts w:ascii="Arial" w:eastAsia="Arial" w:hAnsi="Arial" w:cs="Arial"/>
          <w:sz w:val="20"/>
          <w:szCs w:val="20"/>
        </w:rPr>
        <w:t>5</w:t>
      </w:r>
      <w:r w:rsidR="00FE6600" w:rsidRPr="00813E23">
        <w:rPr>
          <w:rFonts w:ascii="Arial" w:eastAsia="Arial" w:hAnsi="Arial" w:cs="Arial"/>
          <w:sz w:val="20"/>
          <w:szCs w:val="20"/>
        </w:rPr>
        <w:t xml:space="preserve">%  nabídková cena v Kč </w:t>
      </w:r>
    </w:p>
    <w:p w14:paraId="593AD766" w14:textId="03403717" w:rsidR="00C144B7" w:rsidRPr="00813E23" w:rsidRDefault="000A4476" w:rsidP="00C144B7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</w:t>
      </w:r>
      <w:r w:rsidR="00FE6600" w:rsidRPr="00813E23">
        <w:rPr>
          <w:rFonts w:ascii="Arial" w:eastAsia="Arial" w:hAnsi="Arial" w:cs="Arial"/>
          <w:sz w:val="20"/>
          <w:szCs w:val="20"/>
        </w:rPr>
        <w:t>%</w:t>
      </w:r>
      <w:r w:rsidR="00CE098F">
        <w:rPr>
          <w:rFonts w:ascii="Arial" w:eastAsia="Arial" w:hAnsi="Arial" w:cs="Arial"/>
          <w:sz w:val="20"/>
          <w:szCs w:val="20"/>
        </w:rPr>
        <w:t xml:space="preserve"> </w:t>
      </w:r>
      <w:r w:rsidR="00F33EA4">
        <w:rPr>
          <w:rFonts w:ascii="Arial" w:eastAsia="Arial" w:hAnsi="Arial" w:cs="Arial"/>
          <w:sz w:val="20"/>
          <w:szCs w:val="20"/>
        </w:rPr>
        <w:t>p</w:t>
      </w:r>
      <w:r w:rsidR="00F33EA4">
        <w:rPr>
          <w:rFonts w:ascii="Arial" w:hAnsi="Arial" w:cs="Arial"/>
          <w:bCs/>
          <w:sz w:val="20"/>
        </w:rPr>
        <w:t xml:space="preserve">odaná nabídka i pro </w:t>
      </w:r>
      <w:r w:rsidR="001A33C8">
        <w:rPr>
          <w:rFonts w:ascii="Arial" w:hAnsi="Arial" w:cs="Arial"/>
          <w:bCs/>
          <w:sz w:val="20"/>
        </w:rPr>
        <w:t>č</w:t>
      </w:r>
      <w:r w:rsidR="00F33EA4">
        <w:rPr>
          <w:rFonts w:ascii="Arial" w:hAnsi="Arial" w:cs="Arial"/>
          <w:bCs/>
          <w:sz w:val="20"/>
        </w:rPr>
        <w:t>ást 2</w:t>
      </w:r>
    </w:p>
    <w:p w14:paraId="4DED3552" w14:textId="71C423BE" w:rsidR="006E651E" w:rsidRDefault="00AC16CA" w:rsidP="00C144B7">
      <w:pPr>
        <w:spacing w:after="240"/>
        <w:rPr>
          <w:rFonts w:ascii="Arial" w:eastAsia="Arial" w:hAnsi="Arial" w:cs="Arial"/>
          <w:sz w:val="20"/>
          <w:szCs w:val="20"/>
        </w:rPr>
      </w:pPr>
      <w:r w:rsidRPr="00813E23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5"/>
        <w:gridCol w:w="2126"/>
        <w:gridCol w:w="2126"/>
        <w:gridCol w:w="2150"/>
      </w:tblGrid>
      <w:tr w:rsidR="00B12A85" w:rsidRPr="00E83C38" w14:paraId="70AA8082" w14:textId="77777777" w:rsidTr="00701777">
        <w:trPr>
          <w:trHeight w:val="397"/>
        </w:trPr>
        <w:tc>
          <w:tcPr>
            <w:tcW w:w="266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BD74A" w14:textId="77777777" w:rsidR="00B12A85" w:rsidRPr="00E83C38" w:rsidRDefault="00B12A85" w:rsidP="00CA1106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EFE9C" w14:textId="77777777" w:rsidR="00B12A85" w:rsidRPr="00E83C38" w:rsidRDefault="00B12A85" w:rsidP="00CA1106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83C38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B12A85" w:rsidRPr="00E83C38" w14:paraId="0437C2B1" w14:textId="77777777" w:rsidTr="00701777">
        <w:trPr>
          <w:trHeight w:val="397"/>
        </w:trPr>
        <w:tc>
          <w:tcPr>
            <w:tcW w:w="266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0F343" w14:textId="77777777" w:rsidR="00B12A85" w:rsidRPr="00E83C38" w:rsidRDefault="00B12A85" w:rsidP="00CA1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12AE2" w14:textId="77777777" w:rsidR="00B12A85" w:rsidRPr="00E83C38" w:rsidRDefault="00B12A85" w:rsidP="00CA1106">
            <w:pPr>
              <w:spacing w:before="60" w:after="6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3C38">
              <w:rPr>
                <w:rFonts w:ascii="Arial" w:eastAsia="Arial" w:hAnsi="Arial" w:cs="Arial"/>
                <w:bCs/>
                <w:sz w:val="20"/>
                <w:szCs w:val="20"/>
              </w:rPr>
              <w:t>Kč bez DPH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6D5E6" w14:textId="77777777" w:rsidR="00B12A85" w:rsidRPr="00E83C38" w:rsidRDefault="00B12A85" w:rsidP="00CA1106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83C3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A8C26E" w14:textId="77777777" w:rsidR="00B12A85" w:rsidRPr="00E83C38" w:rsidRDefault="00B12A85" w:rsidP="00CA1106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83C3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B12A85" w:rsidRPr="00E83C38" w14:paraId="0E103C2B" w14:textId="77777777" w:rsidTr="00701777">
        <w:trPr>
          <w:trHeight w:val="397"/>
        </w:trPr>
        <w:tc>
          <w:tcPr>
            <w:tcW w:w="2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4B3C6" w14:textId="7B6B45BC" w:rsidR="00B12A85" w:rsidRPr="00E83C38" w:rsidRDefault="006C3F26" w:rsidP="00CA110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12A85" w:rsidRPr="00E83C38">
              <w:rPr>
                <w:rFonts w:ascii="Arial" w:eastAsia="Arial" w:hAnsi="Arial" w:cs="Arial"/>
                <w:sz w:val="20"/>
                <w:szCs w:val="20"/>
              </w:rPr>
              <w:t>abídková cen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01777">
              <w:rPr>
                <w:rFonts w:ascii="Arial" w:eastAsia="Arial" w:hAnsi="Arial" w:cs="Arial"/>
                <w:sz w:val="20"/>
                <w:szCs w:val="20"/>
              </w:rPr>
              <w:t>pro část 1</w:t>
            </w:r>
            <w:r w:rsidR="00B12A85" w:rsidRPr="00E83C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2E1AAF8" w14:textId="77777777" w:rsidR="00B12A85" w:rsidRPr="00E83C38" w:rsidRDefault="00B12A85" w:rsidP="00CA110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6689F1F" w14:textId="77777777" w:rsidR="00B12A85" w:rsidRPr="00E83C38" w:rsidRDefault="00B12A85" w:rsidP="00CA1106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6AD367E" w14:textId="77777777" w:rsidR="00B12A85" w:rsidRPr="00E83C38" w:rsidRDefault="00B12A85" w:rsidP="00CA1106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9C16FA" w14:textId="35956F84" w:rsidR="006E651E" w:rsidRDefault="006E651E">
      <w:pPr>
        <w:rPr>
          <w:rFonts w:ascii="Arial" w:eastAsia="Arial" w:hAnsi="Arial" w:cs="Arial"/>
          <w:sz w:val="20"/>
          <w:szCs w:val="20"/>
        </w:rPr>
      </w:pPr>
    </w:p>
    <w:p w14:paraId="06D2F520" w14:textId="6613E215" w:rsidR="00B10FF0" w:rsidRPr="006E651E" w:rsidRDefault="00B10FF0" w:rsidP="001B4385">
      <w:pPr>
        <w:pStyle w:val="Odstavecseseznamem"/>
        <w:numPr>
          <w:ilvl w:val="0"/>
          <w:numId w:val="21"/>
        </w:numPr>
        <w:spacing w:before="120" w:after="0" w:line="240" w:lineRule="auto"/>
        <w:ind w:left="425" w:hanging="425"/>
        <w:contextualSpacing w:val="0"/>
        <w:jc w:val="both"/>
        <w:rPr>
          <w:rFonts w:ascii="Arial" w:eastAsia="Arial" w:hAnsi="Arial" w:cs="Arial"/>
          <w:b/>
          <w:color w:val="000000"/>
        </w:rPr>
      </w:pPr>
      <w:r w:rsidRPr="006E651E">
        <w:rPr>
          <w:rFonts w:ascii="Arial" w:eastAsia="Arial" w:hAnsi="Arial" w:cs="Arial"/>
          <w:b/>
          <w:color w:val="000000"/>
        </w:rPr>
        <w:t>PROHLÁŠENÍ</w:t>
      </w:r>
    </w:p>
    <w:p w14:paraId="66128A84" w14:textId="77777777" w:rsidR="00B10FF0" w:rsidRPr="00813E23" w:rsidRDefault="00B10FF0" w:rsidP="00B10FF0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13E23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813E23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7058C523" w14:textId="77777777" w:rsidR="00B10FF0" w:rsidRPr="00813E23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13E23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813E23">
        <w:rPr>
          <w:rFonts w:ascii="Arial" w:hAnsi="Arial" w:cs="Arial"/>
          <w:sz w:val="20"/>
          <w:szCs w:val="20"/>
        </w:rPr>
        <w:br/>
        <w:t>v Rusku,</w:t>
      </w:r>
    </w:p>
    <w:p w14:paraId="188FD218" w14:textId="77777777" w:rsidR="00B10FF0" w:rsidRPr="00813E23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13E23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607B984A" w14:textId="77777777" w:rsidR="00B10FF0" w:rsidRPr="00813E23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13E23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6DC1F911" w14:textId="72406EE2" w:rsidR="00B10FF0" w:rsidRPr="001B4385" w:rsidRDefault="00B10FF0" w:rsidP="00C97BAA">
      <w:pPr>
        <w:pStyle w:val="Odstavecseseznamem"/>
        <w:spacing w:before="120" w:after="120" w:line="240" w:lineRule="auto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C97BAA">
        <w:rPr>
          <w:rFonts w:asciiTheme="minorHAnsi" w:hAnsiTheme="minorHAnsi" w:cstheme="minorHAnsi"/>
          <w:b/>
          <w:caps/>
        </w:rPr>
        <w:t>Seznam osob, které se budou podílet na plnění veřejné zakázky</w:t>
      </w:r>
      <w:r w:rsidR="00813E23">
        <w:rPr>
          <w:rFonts w:asciiTheme="minorHAnsi" w:hAnsiTheme="minorHAnsi" w:cstheme="minorHAnsi"/>
          <w:b/>
          <w:caps/>
        </w:rPr>
        <w:t xml:space="preserve"> pro stavební akci města</w:t>
      </w:r>
      <w:r w:rsidRPr="00C97BAA">
        <w:rPr>
          <w:rFonts w:asciiTheme="minorHAnsi" w:hAnsiTheme="minorHAnsi" w:cstheme="minorHAnsi"/>
          <w:bCs/>
        </w:rPr>
        <w:t xml:space="preserve"> </w:t>
      </w:r>
      <w:r w:rsidRPr="001B4385">
        <w:rPr>
          <w:rFonts w:ascii="Arial" w:hAnsi="Arial" w:cs="Arial"/>
          <w:bCs/>
          <w:sz w:val="20"/>
          <w:szCs w:val="20"/>
        </w:rPr>
        <w:t>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B10FF0" w:rsidRPr="00B10FF0" w14:paraId="4ECB1B09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77FA563" w14:textId="77777777" w:rsidR="00B10FF0" w:rsidRPr="001B4385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4385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F8B6C2" w14:textId="77777777" w:rsidR="00B10FF0" w:rsidRPr="001B4385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4385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E880A9E" w14:textId="77777777" w:rsidR="00B10FF0" w:rsidRPr="001B4385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4385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40C1695" w14:textId="77777777" w:rsidR="00B10FF0" w:rsidRPr="001B4385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4385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B10FF0" w:rsidRPr="00B10FF0" w14:paraId="740C787B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0D8F7FE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EAEAF4D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E88099F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E5DAED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14:paraId="4A15F8AE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D770457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9EE489B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645BB1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61E7908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14:paraId="13803727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7F1FDB5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99EE212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F5393CC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459C8FB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0B0A54" w14:textId="77777777" w:rsidR="00C97BAA" w:rsidRPr="00ED27BF" w:rsidRDefault="00C97BAA" w:rsidP="006E65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D27BF">
        <w:rPr>
          <w:rFonts w:asciiTheme="minorHAnsi" w:eastAsia="Arial" w:hAnsiTheme="minorHAnsi" w:cs="Arial"/>
          <w:b/>
          <w:color w:val="000000"/>
          <w:sz w:val="24"/>
          <w:szCs w:val="24"/>
        </w:rPr>
        <w:t>OBCHODNÍ PODMÍNKY</w:t>
      </w:r>
    </w:p>
    <w:p w14:paraId="7F982FA6" w14:textId="0C2D8DBE" w:rsidR="00C97BAA" w:rsidRPr="001B4385" w:rsidRDefault="00C97BAA" w:rsidP="006E651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B4385">
        <w:rPr>
          <w:rFonts w:ascii="Arial" w:eastAsia="Arial" w:hAnsi="Arial" w:cs="Arial"/>
          <w:bCs/>
          <w:color w:val="000000"/>
          <w:sz w:val="20"/>
          <w:szCs w:val="20"/>
        </w:rPr>
        <w:t>Zadavatel jako součást zadávací dokumentace předkládá obchodní podmínky ve formě a struktuře návrhů smluv a jsou pro účastníka závazné. Účastník podpisem tohoto Formuláře nabídky stvrzuje, že akceptuje obchodní a technické podmínky pro realizaci této veřejné zakázky.</w:t>
      </w:r>
    </w:p>
    <w:p w14:paraId="6277F169" w14:textId="77777777" w:rsidR="00B10FF0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48E20B7" w14:textId="77777777" w:rsidR="00C97BAA" w:rsidRDefault="00C97BAA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08FD4EA" w14:textId="77777777" w:rsidR="00C97BAA" w:rsidRDefault="00C97BAA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53B8713" w14:textId="77777777" w:rsidR="00C97BAA" w:rsidRPr="00B10FF0" w:rsidRDefault="00C97BAA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E753D6F" w14:textId="77777777" w:rsidR="00B10FF0" w:rsidRPr="001B4385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1B4385">
        <w:rPr>
          <w:rFonts w:ascii="Arial" w:eastAsia="Arial" w:hAnsi="Arial" w:cs="Arial"/>
          <w:sz w:val="20"/>
          <w:szCs w:val="20"/>
        </w:rPr>
        <w:t>Osoba oprávněná jednat za dodavatele:</w:t>
      </w:r>
      <w:r w:rsidRPr="001B4385">
        <w:rPr>
          <w:rFonts w:ascii="Arial" w:eastAsia="Arial" w:hAnsi="Arial" w:cs="Arial"/>
          <w:sz w:val="20"/>
          <w:szCs w:val="20"/>
        </w:rPr>
        <w:tab/>
      </w:r>
      <w:r w:rsidRPr="001B4385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14:paraId="62C2A191" w14:textId="77777777" w:rsidR="00B10FF0" w:rsidRPr="001B4385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1B4385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5FBD1423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73BA6219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50523BB0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7DC8AA46" w14:textId="77777777" w:rsidR="00B10FF0" w:rsidRPr="001B4385" w:rsidRDefault="00B10FF0" w:rsidP="00B10FF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1B4385">
        <w:rPr>
          <w:rFonts w:ascii="Arial" w:eastAsia="Arial" w:hAnsi="Arial" w:cs="Arial"/>
          <w:sz w:val="20"/>
          <w:szCs w:val="20"/>
        </w:rPr>
        <w:t>Podpis:</w:t>
      </w:r>
      <w:r w:rsidRPr="001B4385">
        <w:rPr>
          <w:rFonts w:ascii="Arial" w:eastAsia="Arial" w:hAnsi="Arial" w:cs="Arial"/>
          <w:sz w:val="20"/>
          <w:szCs w:val="20"/>
        </w:rPr>
        <w:tab/>
      </w:r>
      <w:r w:rsidRPr="001B4385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..</w:t>
      </w:r>
    </w:p>
    <w:sectPr w:rsidR="00B10FF0" w:rsidRPr="001B4385" w:rsidSect="00333DD6">
      <w:headerReference w:type="default" r:id="rId9"/>
      <w:footerReference w:type="default" r:id="rId10"/>
      <w:pgSz w:w="11906" w:h="16838"/>
      <w:pgMar w:top="1276" w:right="1274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D718" w14:textId="77777777" w:rsidR="008C739E" w:rsidRDefault="008C739E">
      <w:pPr>
        <w:spacing w:after="0" w:line="240" w:lineRule="auto"/>
      </w:pPr>
      <w:r>
        <w:separator/>
      </w:r>
    </w:p>
  </w:endnote>
  <w:endnote w:type="continuationSeparator" w:id="0">
    <w:p w14:paraId="127B07A0" w14:textId="77777777" w:rsidR="008C739E" w:rsidRDefault="008C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91828AF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358F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358F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EDD9259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02C6" w14:textId="77777777" w:rsidR="008C739E" w:rsidRDefault="008C739E">
      <w:pPr>
        <w:spacing w:after="0" w:line="240" w:lineRule="auto"/>
      </w:pPr>
      <w:r>
        <w:separator/>
      </w:r>
    </w:p>
  </w:footnote>
  <w:footnote w:type="continuationSeparator" w:id="0">
    <w:p w14:paraId="1502417C" w14:textId="77777777" w:rsidR="008C739E" w:rsidRDefault="008C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428C" w14:textId="77777777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8B1"/>
    <w:multiLevelType w:val="hybridMultilevel"/>
    <w:tmpl w:val="7CC28E76"/>
    <w:lvl w:ilvl="0" w:tplc="A2FC0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23CE6"/>
    <w:multiLevelType w:val="hybridMultilevel"/>
    <w:tmpl w:val="23B64984"/>
    <w:lvl w:ilvl="0" w:tplc="93D4C01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6614"/>
    <w:multiLevelType w:val="multilevel"/>
    <w:tmpl w:val="B6788D4E"/>
    <w:lvl w:ilvl="0">
      <w:start w:val="1"/>
      <w:numFmt w:val="decimal"/>
      <w:lvlText w:val="%1."/>
      <w:lvlJc w:val="left"/>
      <w:pPr>
        <w:ind w:left="1070" w:hanging="360"/>
      </w:pPr>
      <w:rPr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1152F0C"/>
    <w:multiLevelType w:val="hybridMultilevel"/>
    <w:tmpl w:val="12965496"/>
    <w:lvl w:ilvl="0" w:tplc="06C6438E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0142"/>
    <w:multiLevelType w:val="hybridMultilevel"/>
    <w:tmpl w:val="EE64096A"/>
    <w:lvl w:ilvl="0" w:tplc="D430D6F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E7768E"/>
    <w:multiLevelType w:val="hybridMultilevel"/>
    <w:tmpl w:val="0052C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4955">
    <w:abstractNumId w:val="3"/>
  </w:num>
  <w:num w:numId="2" w16cid:durableId="295793004">
    <w:abstractNumId w:val="4"/>
  </w:num>
  <w:num w:numId="3" w16cid:durableId="354427645">
    <w:abstractNumId w:val="12"/>
  </w:num>
  <w:num w:numId="4" w16cid:durableId="1729719348">
    <w:abstractNumId w:val="19"/>
  </w:num>
  <w:num w:numId="5" w16cid:durableId="1352028935">
    <w:abstractNumId w:val="6"/>
  </w:num>
  <w:num w:numId="6" w16cid:durableId="1625843188">
    <w:abstractNumId w:val="7"/>
  </w:num>
  <w:num w:numId="7" w16cid:durableId="1317295595">
    <w:abstractNumId w:val="1"/>
  </w:num>
  <w:num w:numId="8" w16cid:durableId="1925995723">
    <w:abstractNumId w:val="15"/>
  </w:num>
  <w:num w:numId="9" w16cid:durableId="673000356">
    <w:abstractNumId w:val="8"/>
  </w:num>
  <w:num w:numId="10" w16cid:durableId="631861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6498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6045168">
    <w:abstractNumId w:val="16"/>
  </w:num>
  <w:num w:numId="13" w16cid:durableId="581257282">
    <w:abstractNumId w:val="10"/>
  </w:num>
  <w:num w:numId="14" w16cid:durableId="186526088">
    <w:abstractNumId w:val="13"/>
  </w:num>
  <w:num w:numId="15" w16cid:durableId="1178039067">
    <w:abstractNumId w:val="20"/>
  </w:num>
  <w:num w:numId="16" w16cid:durableId="18746103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38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543181">
    <w:abstractNumId w:val="11"/>
  </w:num>
  <w:num w:numId="19" w16cid:durableId="2131776362">
    <w:abstractNumId w:val="17"/>
  </w:num>
  <w:num w:numId="20" w16cid:durableId="551774542">
    <w:abstractNumId w:val="5"/>
  </w:num>
  <w:num w:numId="21" w16cid:durableId="312023202">
    <w:abstractNumId w:val="14"/>
  </w:num>
  <w:num w:numId="22" w16cid:durableId="514269667">
    <w:abstractNumId w:val="9"/>
  </w:num>
  <w:num w:numId="23" w16cid:durableId="191785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2819"/>
    <w:rsid w:val="000468AF"/>
    <w:rsid w:val="00077312"/>
    <w:rsid w:val="00087032"/>
    <w:rsid w:val="000955AC"/>
    <w:rsid w:val="000A4476"/>
    <w:rsid w:val="000C1123"/>
    <w:rsid w:val="000F36BE"/>
    <w:rsid w:val="00106ABF"/>
    <w:rsid w:val="00107CD7"/>
    <w:rsid w:val="00111AF2"/>
    <w:rsid w:val="00114573"/>
    <w:rsid w:val="001202E3"/>
    <w:rsid w:val="001440D2"/>
    <w:rsid w:val="00157D6A"/>
    <w:rsid w:val="001746EF"/>
    <w:rsid w:val="001A08FF"/>
    <w:rsid w:val="001A33C8"/>
    <w:rsid w:val="001B4385"/>
    <w:rsid w:val="001F0659"/>
    <w:rsid w:val="001F25D6"/>
    <w:rsid w:val="001F26BF"/>
    <w:rsid w:val="002146D5"/>
    <w:rsid w:val="00217D91"/>
    <w:rsid w:val="002266D1"/>
    <w:rsid w:val="00226C0E"/>
    <w:rsid w:val="00236825"/>
    <w:rsid w:val="0026304F"/>
    <w:rsid w:val="00265535"/>
    <w:rsid w:val="00265F34"/>
    <w:rsid w:val="00284A16"/>
    <w:rsid w:val="002D767C"/>
    <w:rsid w:val="002E0D2F"/>
    <w:rsid w:val="002E2595"/>
    <w:rsid w:val="002E5CEC"/>
    <w:rsid w:val="00313883"/>
    <w:rsid w:val="00313982"/>
    <w:rsid w:val="00333DD6"/>
    <w:rsid w:val="003358F6"/>
    <w:rsid w:val="00367D35"/>
    <w:rsid w:val="003800FD"/>
    <w:rsid w:val="003857AE"/>
    <w:rsid w:val="003A7A2D"/>
    <w:rsid w:val="003D5792"/>
    <w:rsid w:val="003E3B9B"/>
    <w:rsid w:val="003E4628"/>
    <w:rsid w:val="004100C0"/>
    <w:rsid w:val="0042414E"/>
    <w:rsid w:val="00431859"/>
    <w:rsid w:val="00437E56"/>
    <w:rsid w:val="004713B9"/>
    <w:rsid w:val="00475C10"/>
    <w:rsid w:val="004861A1"/>
    <w:rsid w:val="00486E83"/>
    <w:rsid w:val="004A1643"/>
    <w:rsid w:val="004E2794"/>
    <w:rsid w:val="00500488"/>
    <w:rsid w:val="00505290"/>
    <w:rsid w:val="00516589"/>
    <w:rsid w:val="00537B5B"/>
    <w:rsid w:val="00591994"/>
    <w:rsid w:val="005C1A6D"/>
    <w:rsid w:val="005C7AF2"/>
    <w:rsid w:val="0060595B"/>
    <w:rsid w:val="00606D77"/>
    <w:rsid w:val="00607F88"/>
    <w:rsid w:val="00620415"/>
    <w:rsid w:val="006241D5"/>
    <w:rsid w:val="006308DC"/>
    <w:rsid w:val="00642304"/>
    <w:rsid w:val="00652F43"/>
    <w:rsid w:val="00673901"/>
    <w:rsid w:val="006833AB"/>
    <w:rsid w:val="006921C0"/>
    <w:rsid w:val="006B2D66"/>
    <w:rsid w:val="006C3F26"/>
    <w:rsid w:val="006E4580"/>
    <w:rsid w:val="006E651E"/>
    <w:rsid w:val="006F1F5C"/>
    <w:rsid w:val="00701777"/>
    <w:rsid w:val="00703D34"/>
    <w:rsid w:val="007066DA"/>
    <w:rsid w:val="00722CC0"/>
    <w:rsid w:val="00753106"/>
    <w:rsid w:val="00766C24"/>
    <w:rsid w:val="007767EF"/>
    <w:rsid w:val="0078347B"/>
    <w:rsid w:val="007A08D8"/>
    <w:rsid w:val="007A5DF8"/>
    <w:rsid w:val="007A7D33"/>
    <w:rsid w:val="007C18AF"/>
    <w:rsid w:val="008115B3"/>
    <w:rsid w:val="00813E23"/>
    <w:rsid w:val="008375F7"/>
    <w:rsid w:val="00846BD3"/>
    <w:rsid w:val="00870BCA"/>
    <w:rsid w:val="0087423A"/>
    <w:rsid w:val="00896CA3"/>
    <w:rsid w:val="008B32BB"/>
    <w:rsid w:val="008C0510"/>
    <w:rsid w:val="008C739E"/>
    <w:rsid w:val="00914EB5"/>
    <w:rsid w:val="00920760"/>
    <w:rsid w:val="009215F0"/>
    <w:rsid w:val="00925312"/>
    <w:rsid w:val="009B0548"/>
    <w:rsid w:val="009B6BFC"/>
    <w:rsid w:val="009C7FE9"/>
    <w:rsid w:val="009E64D9"/>
    <w:rsid w:val="009E7FD9"/>
    <w:rsid w:val="009F0A74"/>
    <w:rsid w:val="00A16FD0"/>
    <w:rsid w:val="00A304C2"/>
    <w:rsid w:val="00A31868"/>
    <w:rsid w:val="00A32DB1"/>
    <w:rsid w:val="00A6144B"/>
    <w:rsid w:val="00A67EDF"/>
    <w:rsid w:val="00AB20F0"/>
    <w:rsid w:val="00AC0EBA"/>
    <w:rsid w:val="00AC16CA"/>
    <w:rsid w:val="00AC2B9B"/>
    <w:rsid w:val="00AE481D"/>
    <w:rsid w:val="00AE50AD"/>
    <w:rsid w:val="00AE67DF"/>
    <w:rsid w:val="00AF1322"/>
    <w:rsid w:val="00AF3159"/>
    <w:rsid w:val="00B10FF0"/>
    <w:rsid w:val="00B12A85"/>
    <w:rsid w:val="00B25BBF"/>
    <w:rsid w:val="00B34041"/>
    <w:rsid w:val="00B514C9"/>
    <w:rsid w:val="00B62912"/>
    <w:rsid w:val="00B65814"/>
    <w:rsid w:val="00B971AC"/>
    <w:rsid w:val="00BA2C80"/>
    <w:rsid w:val="00BC065D"/>
    <w:rsid w:val="00BD22BC"/>
    <w:rsid w:val="00BE54ED"/>
    <w:rsid w:val="00C00485"/>
    <w:rsid w:val="00C144B7"/>
    <w:rsid w:val="00C2388A"/>
    <w:rsid w:val="00C523D6"/>
    <w:rsid w:val="00C61F21"/>
    <w:rsid w:val="00C80741"/>
    <w:rsid w:val="00C949DF"/>
    <w:rsid w:val="00C97BAA"/>
    <w:rsid w:val="00CA05B6"/>
    <w:rsid w:val="00CA1130"/>
    <w:rsid w:val="00CB5B79"/>
    <w:rsid w:val="00CC283B"/>
    <w:rsid w:val="00CD7752"/>
    <w:rsid w:val="00CE098F"/>
    <w:rsid w:val="00CE20FA"/>
    <w:rsid w:val="00D02AF2"/>
    <w:rsid w:val="00D27BF0"/>
    <w:rsid w:val="00D52925"/>
    <w:rsid w:val="00D77A93"/>
    <w:rsid w:val="00DA56A6"/>
    <w:rsid w:val="00DB356C"/>
    <w:rsid w:val="00DC511B"/>
    <w:rsid w:val="00DE3D52"/>
    <w:rsid w:val="00DF32DE"/>
    <w:rsid w:val="00E02872"/>
    <w:rsid w:val="00E04303"/>
    <w:rsid w:val="00E168F3"/>
    <w:rsid w:val="00E21C57"/>
    <w:rsid w:val="00E2656B"/>
    <w:rsid w:val="00E430CE"/>
    <w:rsid w:val="00E528EB"/>
    <w:rsid w:val="00E54A9B"/>
    <w:rsid w:val="00E87151"/>
    <w:rsid w:val="00EA06DF"/>
    <w:rsid w:val="00EC53D8"/>
    <w:rsid w:val="00ED2589"/>
    <w:rsid w:val="00ED6B91"/>
    <w:rsid w:val="00ED7459"/>
    <w:rsid w:val="00EF1950"/>
    <w:rsid w:val="00F17471"/>
    <w:rsid w:val="00F33EA4"/>
    <w:rsid w:val="00F35D82"/>
    <w:rsid w:val="00F454FB"/>
    <w:rsid w:val="00F85ADC"/>
    <w:rsid w:val="00FA047F"/>
    <w:rsid w:val="00FA4791"/>
    <w:rsid w:val="00FA556E"/>
    <w:rsid w:val="00FB13E8"/>
    <w:rsid w:val="00FC7495"/>
    <w:rsid w:val="00FE5FF4"/>
    <w:rsid w:val="00FE6600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A97"/>
  <w15:docId w15:val="{5327AF7C-9B4D-41F6-9116-BC92B252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B10FF0"/>
  </w:style>
  <w:style w:type="character" w:styleId="Nevyeenzmnka">
    <w:name w:val="Unresolved Mention"/>
    <w:basedOn w:val="Standardnpsmoodstavce"/>
    <w:uiPriority w:val="99"/>
    <w:semiHidden/>
    <w:unhideWhenUsed/>
    <w:rsid w:val="00FA04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5290"/>
    <w:rPr>
      <w:color w:val="954F72" w:themeColor="followedHyperlink"/>
      <w:u w:val="single"/>
    </w:rPr>
  </w:style>
  <w:style w:type="character" w:styleId="Odkaznakoment">
    <w:name w:val="annotation reference"/>
    <w:uiPriority w:val="99"/>
    <w:unhideWhenUsed/>
    <w:rsid w:val="00F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6600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6600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F70117-1155-461F-B688-8E22547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24</cp:revision>
  <cp:lastPrinted>2025-05-22T08:34:00Z</cp:lastPrinted>
  <dcterms:created xsi:type="dcterms:W3CDTF">2025-05-13T13:36:00Z</dcterms:created>
  <dcterms:modified xsi:type="dcterms:W3CDTF">2025-05-22T08:36:00Z</dcterms:modified>
</cp:coreProperties>
</file>